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7E98" w14:textId="77777777" w:rsidR="00757AAA" w:rsidRPr="00386C63" w:rsidRDefault="00757AAA" w:rsidP="00757AAA">
      <w:pPr>
        <w:jc w:val="center"/>
        <w:rPr>
          <w:rFonts w:ascii="Informal" w:hAnsi="Informal"/>
          <w:sz w:val="28"/>
          <w:szCs w:val="28"/>
        </w:rPr>
      </w:pPr>
      <w:r w:rsidRPr="00386C63">
        <w:rPr>
          <w:rFonts w:ascii="Informal" w:hAnsi="Informal"/>
          <w:sz w:val="28"/>
          <w:szCs w:val="28"/>
        </w:rPr>
        <w:t>NORTHWEST PENNSYLVAN</w:t>
      </w:r>
      <w:r w:rsidR="004D0275">
        <w:rPr>
          <w:rFonts w:ascii="Informal" w:hAnsi="Informal"/>
          <w:sz w:val="28"/>
          <w:szCs w:val="28"/>
        </w:rPr>
        <w:t>I</w:t>
      </w:r>
      <w:r w:rsidRPr="00386C63">
        <w:rPr>
          <w:rFonts w:ascii="Informal" w:hAnsi="Informal"/>
          <w:sz w:val="28"/>
          <w:szCs w:val="28"/>
        </w:rPr>
        <w:t>A GREAT OUTDOORS VISITORS BUREAU</w:t>
      </w:r>
    </w:p>
    <w:p w14:paraId="3E873DEC" w14:textId="77777777" w:rsidR="00757AAA" w:rsidRPr="00386C63" w:rsidRDefault="00306F2F" w:rsidP="001D7823">
      <w:pPr>
        <w:jc w:val="center"/>
        <w:rPr>
          <w:rFonts w:ascii="Informal" w:hAnsi="Informal"/>
          <w:sz w:val="28"/>
          <w:szCs w:val="28"/>
        </w:rPr>
      </w:pPr>
      <w:r>
        <w:rPr>
          <w:rFonts w:ascii="Informal" w:hAnsi="Informal"/>
          <w:sz w:val="28"/>
          <w:szCs w:val="28"/>
        </w:rPr>
        <w:t>FOREST</w:t>
      </w:r>
      <w:r w:rsidR="00757AAA" w:rsidRPr="00386C63">
        <w:rPr>
          <w:rFonts w:ascii="Informal" w:hAnsi="Informal"/>
          <w:sz w:val="28"/>
          <w:szCs w:val="28"/>
        </w:rPr>
        <w:t xml:space="preserve"> COUNTY ROOM TAX COMMITTEE</w:t>
      </w:r>
    </w:p>
    <w:p w14:paraId="655F631E" w14:textId="77777777" w:rsidR="00757AAA" w:rsidRPr="00386C63" w:rsidRDefault="00306F2F" w:rsidP="00757AAA">
      <w:pPr>
        <w:jc w:val="center"/>
        <w:rPr>
          <w:rFonts w:ascii="Informal" w:hAnsi="Informal"/>
        </w:rPr>
      </w:pPr>
      <w:r>
        <w:rPr>
          <w:rFonts w:ascii="Informal" w:hAnsi="Informal"/>
          <w:sz w:val="28"/>
          <w:szCs w:val="28"/>
        </w:rPr>
        <w:t>FOREST</w:t>
      </w:r>
      <w:r w:rsidR="00757AAA" w:rsidRPr="00386C63">
        <w:rPr>
          <w:rFonts w:ascii="Informal" w:hAnsi="Informal"/>
          <w:sz w:val="28"/>
          <w:szCs w:val="28"/>
        </w:rPr>
        <w:t xml:space="preserve"> COUNTY COMMISSIONERS</w:t>
      </w:r>
    </w:p>
    <w:p w14:paraId="176A74AE" w14:textId="77777777" w:rsidR="00757AAA" w:rsidRPr="00386C63" w:rsidRDefault="00757AAA" w:rsidP="00757AAA">
      <w:pPr>
        <w:jc w:val="center"/>
        <w:rPr>
          <w:rFonts w:ascii="Informal" w:hAnsi="Informal"/>
        </w:rPr>
      </w:pPr>
    </w:p>
    <w:p w14:paraId="6A0AF792" w14:textId="77777777" w:rsidR="00757AAA" w:rsidRPr="00386C63" w:rsidRDefault="00757AAA" w:rsidP="00757AAA">
      <w:pPr>
        <w:jc w:val="center"/>
        <w:rPr>
          <w:rFonts w:ascii="Informal" w:hAnsi="Informal"/>
        </w:rPr>
      </w:pPr>
    </w:p>
    <w:p w14:paraId="41C89D5E" w14:textId="77777777" w:rsidR="00757AAA" w:rsidRPr="00386C63" w:rsidRDefault="00306F2F" w:rsidP="00757AAA">
      <w:pPr>
        <w:jc w:val="center"/>
        <w:rPr>
          <w:rFonts w:ascii="Informal" w:hAnsi="Informal"/>
          <w:sz w:val="32"/>
          <w:szCs w:val="32"/>
        </w:rPr>
      </w:pPr>
      <w:r>
        <w:rPr>
          <w:rFonts w:ascii="Informal" w:hAnsi="Informal"/>
          <w:sz w:val="32"/>
          <w:szCs w:val="32"/>
        </w:rPr>
        <w:t>FOREST</w:t>
      </w:r>
      <w:r w:rsidR="00757AAA" w:rsidRPr="00386C63">
        <w:rPr>
          <w:rFonts w:ascii="Informal" w:hAnsi="Informal"/>
          <w:sz w:val="32"/>
          <w:szCs w:val="32"/>
        </w:rPr>
        <w:t xml:space="preserve"> COUNTY</w:t>
      </w:r>
    </w:p>
    <w:p w14:paraId="4849E641" w14:textId="77777777" w:rsidR="00757AAA" w:rsidRPr="00386C63" w:rsidRDefault="00757AAA" w:rsidP="00757AAA">
      <w:pPr>
        <w:jc w:val="center"/>
        <w:rPr>
          <w:rFonts w:ascii="Informal" w:hAnsi="Informal"/>
          <w:sz w:val="32"/>
          <w:szCs w:val="32"/>
        </w:rPr>
      </w:pPr>
      <w:r w:rsidRPr="00386C63">
        <w:rPr>
          <w:rFonts w:ascii="Informal" w:hAnsi="Informal"/>
          <w:sz w:val="32"/>
          <w:szCs w:val="32"/>
        </w:rPr>
        <w:t xml:space="preserve">TOURISM GRANT </w:t>
      </w:r>
      <w:r>
        <w:rPr>
          <w:rFonts w:ascii="Informal" w:hAnsi="Informal"/>
          <w:sz w:val="32"/>
          <w:szCs w:val="32"/>
        </w:rPr>
        <w:t>CLOSEOUT FORM</w:t>
      </w:r>
    </w:p>
    <w:p w14:paraId="561333EA" w14:textId="77777777" w:rsidR="00757AAA" w:rsidRPr="00386C63" w:rsidRDefault="00757AAA" w:rsidP="00757AAA">
      <w:pPr>
        <w:jc w:val="center"/>
        <w:rPr>
          <w:rFonts w:ascii="Informal" w:hAnsi="Informal"/>
        </w:rPr>
      </w:pPr>
    </w:p>
    <w:p w14:paraId="39BB6BDA" w14:textId="77777777" w:rsidR="00757AAA" w:rsidRPr="00386C63" w:rsidRDefault="00757AAA" w:rsidP="00757AAA">
      <w:pPr>
        <w:jc w:val="center"/>
        <w:rPr>
          <w:rFonts w:ascii="Informal" w:hAnsi="Informal"/>
        </w:rPr>
      </w:pPr>
      <w:r w:rsidRPr="00386C63">
        <w:rPr>
          <w:rFonts w:ascii="Informal" w:hAnsi="Informal"/>
        </w:rPr>
        <w:t xml:space="preserve">Please submit this </w:t>
      </w:r>
      <w:r>
        <w:rPr>
          <w:rFonts w:ascii="Informal" w:hAnsi="Informal"/>
        </w:rPr>
        <w:t>Closeout Form</w:t>
      </w:r>
      <w:r w:rsidRPr="00386C63">
        <w:rPr>
          <w:rFonts w:ascii="Informal" w:hAnsi="Informal"/>
        </w:rPr>
        <w:t xml:space="preserve"> </w:t>
      </w:r>
      <w:r w:rsidR="008E7F2F" w:rsidRPr="00184DA8">
        <w:rPr>
          <w:rFonts w:ascii="Informal" w:hAnsi="Informal"/>
        </w:rPr>
        <w:t>within 60 days of your event</w:t>
      </w:r>
      <w:r w:rsidR="0020110F">
        <w:rPr>
          <w:rFonts w:ascii="Informal" w:hAnsi="Informal"/>
        </w:rPr>
        <w:t xml:space="preserve"> or project</w:t>
      </w:r>
      <w:r w:rsidR="008E7F2F" w:rsidRPr="008E7F2F">
        <w:rPr>
          <w:rFonts w:ascii="Informal" w:hAnsi="Informal"/>
          <w:color w:val="FF0000"/>
        </w:rPr>
        <w:t xml:space="preserve"> </w:t>
      </w:r>
      <w:r w:rsidRPr="00386C63">
        <w:rPr>
          <w:rFonts w:ascii="Informal" w:hAnsi="Informal"/>
        </w:rPr>
        <w:t xml:space="preserve">with </w:t>
      </w:r>
      <w:r>
        <w:rPr>
          <w:rFonts w:ascii="Informal" w:hAnsi="Informal"/>
        </w:rPr>
        <w:t xml:space="preserve">required </w:t>
      </w:r>
      <w:r w:rsidRPr="00386C63">
        <w:rPr>
          <w:rFonts w:ascii="Informal" w:hAnsi="Informal"/>
        </w:rPr>
        <w:t>attachments to:</w:t>
      </w:r>
    </w:p>
    <w:p w14:paraId="66256DD9" w14:textId="77777777" w:rsidR="00757AAA" w:rsidRPr="00386C63" w:rsidRDefault="00757AAA" w:rsidP="00757AAA">
      <w:pPr>
        <w:jc w:val="center"/>
        <w:rPr>
          <w:rFonts w:ascii="Informal" w:hAnsi="Informal"/>
        </w:rPr>
      </w:pPr>
    </w:p>
    <w:p w14:paraId="44F40E00" w14:textId="77777777" w:rsidR="00757AAA" w:rsidRPr="00386C63" w:rsidRDefault="00757AAA" w:rsidP="00757AAA">
      <w:pPr>
        <w:jc w:val="center"/>
        <w:rPr>
          <w:rFonts w:ascii="Informal" w:hAnsi="Informal"/>
        </w:rPr>
      </w:pPr>
      <w:r w:rsidRPr="00386C63">
        <w:rPr>
          <w:rFonts w:ascii="Informal" w:hAnsi="Informal"/>
        </w:rPr>
        <w:t>Northwest Pennsylvania Great Outdoors Visitors Bureau</w:t>
      </w:r>
    </w:p>
    <w:p w14:paraId="61C9EC9E" w14:textId="77777777" w:rsidR="00757AAA" w:rsidRPr="00386C63" w:rsidRDefault="00306F2F" w:rsidP="00757AAA">
      <w:pPr>
        <w:jc w:val="center"/>
        <w:rPr>
          <w:rFonts w:ascii="Informal" w:hAnsi="Informal"/>
        </w:rPr>
      </w:pPr>
      <w:r>
        <w:rPr>
          <w:rFonts w:ascii="Informal" w:hAnsi="Informal"/>
        </w:rPr>
        <w:t>FOREST</w:t>
      </w:r>
      <w:r w:rsidR="00757AAA" w:rsidRPr="00386C63">
        <w:rPr>
          <w:rFonts w:ascii="Informal" w:hAnsi="Informal"/>
        </w:rPr>
        <w:t xml:space="preserve"> COUNTY TOURISM GRANT PROGRAM</w:t>
      </w:r>
    </w:p>
    <w:p w14:paraId="1A874257" w14:textId="77777777" w:rsidR="00757AAA" w:rsidRPr="00386C63" w:rsidRDefault="008347D6" w:rsidP="00757AAA">
      <w:pPr>
        <w:jc w:val="center"/>
        <w:rPr>
          <w:rFonts w:ascii="Informal" w:hAnsi="Informal"/>
        </w:rPr>
      </w:pPr>
      <w:r>
        <w:rPr>
          <w:rFonts w:ascii="Informal" w:hAnsi="Informal"/>
        </w:rPr>
        <w:t xml:space="preserve">2801 </w:t>
      </w:r>
      <w:proofErr w:type="spellStart"/>
      <w:r>
        <w:rPr>
          <w:rFonts w:ascii="Informal" w:hAnsi="Informal"/>
        </w:rPr>
        <w:t>Maplevale</w:t>
      </w:r>
      <w:proofErr w:type="spellEnd"/>
      <w:r>
        <w:rPr>
          <w:rFonts w:ascii="Informal" w:hAnsi="Informal"/>
        </w:rPr>
        <w:t xml:space="preserve"> Road</w:t>
      </w:r>
      <w:r w:rsidR="00757AAA" w:rsidRPr="00386C63">
        <w:rPr>
          <w:rFonts w:ascii="Informal" w:hAnsi="Informal"/>
        </w:rPr>
        <w:t>, Brookville, PA   15825</w:t>
      </w:r>
    </w:p>
    <w:p w14:paraId="5208CE62" w14:textId="77777777" w:rsidR="00757AAA" w:rsidRPr="00386C63" w:rsidRDefault="00757AAA" w:rsidP="00757AAA">
      <w:pPr>
        <w:jc w:val="center"/>
        <w:rPr>
          <w:rFonts w:ascii="Informal" w:hAnsi="Informal"/>
        </w:rPr>
      </w:pPr>
    </w:p>
    <w:p w14:paraId="36E26A15" w14:textId="77777777" w:rsidR="00757AAA" w:rsidRPr="00386C63" w:rsidRDefault="00757AAA" w:rsidP="00757AAA">
      <w:pPr>
        <w:jc w:val="center"/>
        <w:rPr>
          <w:rFonts w:ascii="Informal" w:hAnsi="Informal"/>
        </w:rPr>
      </w:pPr>
      <w:r w:rsidRPr="00386C63">
        <w:rPr>
          <w:rFonts w:ascii="Informal" w:hAnsi="Informal"/>
        </w:rPr>
        <w:t xml:space="preserve">Any Questions? </w:t>
      </w:r>
    </w:p>
    <w:p w14:paraId="270C715C" w14:textId="77777777" w:rsidR="00757AAA" w:rsidRPr="00386C63" w:rsidRDefault="00757AAA" w:rsidP="00757AAA">
      <w:pPr>
        <w:jc w:val="center"/>
        <w:rPr>
          <w:rFonts w:ascii="Informal" w:hAnsi="Informal"/>
        </w:rPr>
      </w:pPr>
      <w:r w:rsidRPr="00386C63">
        <w:rPr>
          <w:rFonts w:ascii="Informal" w:hAnsi="Informal"/>
        </w:rPr>
        <w:t>Phone – 814-849-5197</w:t>
      </w:r>
    </w:p>
    <w:p w14:paraId="2365A613" w14:textId="47FB2BE6" w:rsidR="00757AAA" w:rsidRPr="00386C63" w:rsidRDefault="00757AAA" w:rsidP="00757AAA">
      <w:pPr>
        <w:jc w:val="center"/>
        <w:rPr>
          <w:rFonts w:ascii="Informal" w:hAnsi="Informal"/>
        </w:rPr>
      </w:pPr>
      <w:r w:rsidRPr="00386C63">
        <w:rPr>
          <w:rFonts w:ascii="Informal" w:hAnsi="Informal"/>
        </w:rPr>
        <w:t xml:space="preserve">E-Mail – </w:t>
      </w:r>
      <w:r w:rsidR="00306F2F" w:rsidRPr="00306F2F">
        <w:rPr>
          <w:rFonts w:ascii="Informal" w:hAnsi="Informal"/>
        </w:rPr>
        <w:t>John@V</w:t>
      </w:r>
      <w:r w:rsidR="009D3C31" w:rsidRPr="00306F2F">
        <w:rPr>
          <w:rFonts w:ascii="Informal" w:hAnsi="Informal"/>
        </w:rPr>
        <w:t>isitP</w:t>
      </w:r>
      <w:r w:rsidR="00306F2F" w:rsidRPr="00306F2F">
        <w:rPr>
          <w:rFonts w:ascii="Informal" w:hAnsi="Informal"/>
        </w:rPr>
        <w:t>AGO</w:t>
      </w:r>
      <w:r w:rsidR="009D3C31" w:rsidRPr="00306F2F">
        <w:rPr>
          <w:rFonts w:ascii="Informal" w:hAnsi="Informal"/>
        </w:rPr>
        <w:t>.com</w:t>
      </w:r>
      <w:r w:rsidR="00306F2F">
        <w:rPr>
          <w:rFonts w:ascii="Informal" w:hAnsi="Informal"/>
        </w:rPr>
        <w:t xml:space="preserve">     copy to </w:t>
      </w:r>
      <w:r w:rsidR="00BD4BD5">
        <w:rPr>
          <w:rFonts w:ascii="Informal" w:hAnsi="Informal"/>
        </w:rPr>
        <w:t xml:space="preserve">- </w:t>
      </w:r>
      <w:bookmarkStart w:id="0" w:name="_GoBack"/>
      <w:bookmarkEnd w:id="0"/>
      <w:r w:rsidR="00306F2F">
        <w:rPr>
          <w:rFonts w:ascii="Informal" w:hAnsi="Informal"/>
        </w:rPr>
        <w:t>Kitty@VisitPAGO.com</w:t>
      </w:r>
    </w:p>
    <w:p w14:paraId="0DA0DD9A" w14:textId="77777777" w:rsidR="00644F1E" w:rsidRDefault="00644F1E"/>
    <w:p w14:paraId="6F622759" w14:textId="77777777" w:rsidR="00757AAA" w:rsidRDefault="00757AAA"/>
    <w:p w14:paraId="238C6956" w14:textId="77777777" w:rsidR="00757AAA" w:rsidRPr="00386C63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>Name of Event</w:t>
      </w:r>
      <w:r>
        <w:rPr>
          <w:rFonts w:ascii="Informal" w:hAnsi="Informal"/>
        </w:rPr>
        <w:t xml:space="preserve">:  </w:t>
      </w:r>
      <w:r w:rsidR="00480EF8">
        <w:rPr>
          <w:rFonts w:ascii="Informal" w:hAnsi="Informal"/>
        </w:rPr>
        <w:t xml:space="preserve">________________________________________________________________________   </w:t>
      </w:r>
    </w:p>
    <w:p w14:paraId="5CB1C036" w14:textId="77777777" w:rsidR="00757AAA" w:rsidRPr="00386C63" w:rsidRDefault="00757AAA" w:rsidP="00757AAA">
      <w:pPr>
        <w:rPr>
          <w:rFonts w:ascii="Informal" w:hAnsi="Informal"/>
        </w:rPr>
      </w:pPr>
    </w:p>
    <w:p w14:paraId="2A27CBC2" w14:textId="77777777" w:rsidR="00757AAA" w:rsidRPr="00386C63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>Date</w:t>
      </w:r>
      <w:r>
        <w:rPr>
          <w:rFonts w:ascii="Informal" w:hAnsi="Informal"/>
        </w:rPr>
        <w:t xml:space="preserve">:  </w:t>
      </w:r>
      <w:r w:rsidR="00480EF8">
        <w:rPr>
          <w:rFonts w:ascii="Informal" w:hAnsi="Informal"/>
        </w:rPr>
        <w:tab/>
        <w:t>___________________________________________________________</w:t>
      </w:r>
      <w:r w:rsidR="008347D6">
        <w:rPr>
          <w:rFonts w:ascii="Informal" w:hAnsi="Informal"/>
        </w:rPr>
        <w:t>____________</w:t>
      </w:r>
      <w:r w:rsidR="00480EF8">
        <w:rPr>
          <w:rFonts w:ascii="Informal" w:hAnsi="Informal"/>
        </w:rPr>
        <w:t>____________</w:t>
      </w:r>
    </w:p>
    <w:p w14:paraId="53C099C8" w14:textId="77777777" w:rsidR="00757AAA" w:rsidRPr="00386C63" w:rsidRDefault="00757AAA" w:rsidP="00757AAA">
      <w:pPr>
        <w:rPr>
          <w:rFonts w:ascii="Informal" w:hAnsi="Informal"/>
        </w:rPr>
      </w:pPr>
    </w:p>
    <w:p w14:paraId="1ED8725D" w14:textId="77777777" w:rsidR="00757AAA" w:rsidRPr="00386C63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 xml:space="preserve">Organization:  </w:t>
      </w:r>
      <w:r w:rsidR="00480EF8">
        <w:rPr>
          <w:rFonts w:ascii="Informal" w:hAnsi="Informal"/>
        </w:rPr>
        <w:t>______________________________________________________</w:t>
      </w:r>
      <w:r w:rsidR="008347D6">
        <w:rPr>
          <w:rFonts w:ascii="Informal" w:hAnsi="Informal"/>
        </w:rPr>
        <w:t>__</w:t>
      </w:r>
      <w:r w:rsidR="00480EF8">
        <w:rPr>
          <w:rFonts w:ascii="Informal" w:hAnsi="Informal"/>
        </w:rPr>
        <w:t>__________________</w:t>
      </w:r>
    </w:p>
    <w:p w14:paraId="70A8120E" w14:textId="77777777" w:rsidR="00757AAA" w:rsidRPr="00386C63" w:rsidRDefault="00757AAA" w:rsidP="00757AAA">
      <w:pPr>
        <w:rPr>
          <w:rFonts w:ascii="Informal" w:hAnsi="Informal"/>
        </w:rPr>
      </w:pPr>
    </w:p>
    <w:p w14:paraId="7AC98CBB" w14:textId="77777777" w:rsidR="00757AAA" w:rsidRPr="00386C63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>Contact Name and Title:</w:t>
      </w:r>
      <w:r w:rsidR="008347D6">
        <w:rPr>
          <w:rFonts w:ascii="Informal" w:hAnsi="Informal"/>
        </w:rPr>
        <w:t xml:space="preserve">  </w:t>
      </w:r>
      <w:r w:rsidR="00480EF8">
        <w:rPr>
          <w:rFonts w:ascii="Informal" w:hAnsi="Informal"/>
        </w:rPr>
        <w:t>________________________________________________________________________</w:t>
      </w:r>
    </w:p>
    <w:p w14:paraId="2128E6A2" w14:textId="77777777" w:rsidR="00757AAA" w:rsidRPr="00386C63" w:rsidRDefault="00757AAA" w:rsidP="00757AAA">
      <w:pPr>
        <w:rPr>
          <w:rFonts w:ascii="Informal" w:hAnsi="Informal"/>
        </w:rPr>
      </w:pPr>
    </w:p>
    <w:p w14:paraId="3924A2B4" w14:textId="77777777" w:rsidR="00757AAA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 xml:space="preserve">Address:  </w:t>
      </w:r>
      <w:r w:rsidR="00480EF8">
        <w:rPr>
          <w:rFonts w:ascii="Informal" w:hAnsi="Informal"/>
        </w:rPr>
        <w:tab/>
        <w:t>____________________________________________</w:t>
      </w:r>
      <w:r w:rsidR="008347D6">
        <w:rPr>
          <w:rFonts w:ascii="Informal" w:hAnsi="Informal"/>
        </w:rPr>
        <w:t>______</w:t>
      </w:r>
      <w:r w:rsidR="00480EF8">
        <w:rPr>
          <w:rFonts w:ascii="Informal" w:hAnsi="Informal"/>
        </w:rPr>
        <w:t>___________________________</w:t>
      </w:r>
    </w:p>
    <w:p w14:paraId="4D82A2AA" w14:textId="77777777" w:rsidR="008347D6" w:rsidRPr="00386C63" w:rsidRDefault="008347D6" w:rsidP="00757AAA">
      <w:pPr>
        <w:rPr>
          <w:rFonts w:ascii="Informal" w:hAnsi="Informal"/>
        </w:rPr>
      </w:pPr>
    </w:p>
    <w:p w14:paraId="27A73458" w14:textId="77777777" w:rsidR="00757AAA" w:rsidRPr="00386C63" w:rsidRDefault="00480EF8" w:rsidP="00757AAA">
      <w:pPr>
        <w:rPr>
          <w:rFonts w:ascii="Informal" w:hAnsi="Informal"/>
        </w:rPr>
      </w:pPr>
      <w:r>
        <w:rPr>
          <w:rFonts w:ascii="Informal" w:hAnsi="Informal"/>
        </w:rPr>
        <w:tab/>
      </w:r>
      <w:r>
        <w:rPr>
          <w:rFonts w:ascii="Informal" w:hAnsi="Informal"/>
        </w:rPr>
        <w:tab/>
        <w:t xml:space="preserve"> ________________________________</w:t>
      </w:r>
      <w:r w:rsidR="008347D6">
        <w:rPr>
          <w:rFonts w:ascii="Informal" w:hAnsi="Informal"/>
        </w:rPr>
        <w:t>______</w:t>
      </w:r>
      <w:r>
        <w:rPr>
          <w:rFonts w:ascii="Informal" w:hAnsi="Informal"/>
        </w:rPr>
        <w:t>_______________________________________</w:t>
      </w:r>
    </w:p>
    <w:p w14:paraId="548FCC9D" w14:textId="77777777" w:rsidR="00480EF8" w:rsidRDefault="00480EF8" w:rsidP="00757AAA">
      <w:pPr>
        <w:rPr>
          <w:rFonts w:ascii="Informal" w:hAnsi="Informal"/>
        </w:rPr>
      </w:pPr>
    </w:p>
    <w:p w14:paraId="2BA9892A" w14:textId="77777777" w:rsidR="00757AAA" w:rsidRPr="00386C63" w:rsidRDefault="00480EF8" w:rsidP="00480EF8">
      <w:pPr>
        <w:rPr>
          <w:rFonts w:ascii="Informal" w:hAnsi="Informal"/>
        </w:rPr>
      </w:pPr>
      <w:r>
        <w:rPr>
          <w:rFonts w:ascii="Informal" w:hAnsi="Informal"/>
        </w:rPr>
        <w:t>Phone:  _________</w:t>
      </w:r>
      <w:r w:rsidR="008347D6">
        <w:rPr>
          <w:rFonts w:ascii="Informal" w:hAnsi="Informal"/>
        </w:rPr>
        <w:t>_____</w:t>
      </w:r>
      <w:r>
        <w:rPr>
          <w:rFonts w:ascii="Informal" w:hAnsi="Informal"/>
        </w:rPr>
        <w:t>__________________________ Fax:  _______</w:t>
      </w:r>
      <w:r w:rsidR="008347D6">
        <w:rPr>
          <w:rFonts w:ascii="Informal" w:hAnsi="Informal"/>
        </w:rPr>
        <w:t>_____</w:t>
      </w:r>
      <w:r>
        <w:rPr>
          <w:rFonts w:ascii="Informal" w:hAnsi="Informal"/>
        </w:rPr>
        <w:t>__________________________</w:t>
      </w:r>
    </w:p>
    <w:p w14:paraId="21FFD9D7" w14:textId="77777777" w:rsidR="00757AAA" w:rsidRPr="00386C63" w:rsidRDefault="00757AAA" w:rsidP="00757AAA">
      <w:pPr>
        <w:rPr>
          <w:rFonts w:ascii="Informal" w:hAnsi="Informal"/>
        </w:rPr>
      </w:pPr>
    </w:p>
    <w:p w14:paraId="6F54CED1" w14:textId="77777777" w:rsidR="00757AAA" w:rsidRDefault="00757AAA" w:rsidP="00757AAA">
      <w:pPr>
        <w:rPr>
          <w:rFonts w:ascii="Informal" w:hAnsi="Informal"/>
        </w:rPr>
      </w:pPr>
      <w:r w:rsidRPr="00386C63">
        <w:rPr>
          <w:rFonts w:ascii="Informal" w:hAnsi="Informal"/>
        </w:rPr>
        <w:t xml:space="preserve">E-Mail:  </w:t>
      </w:r>
      <w:r w:rsidR="00480EF8">
        <w:rPr>
          <w:rFonts w:ascii="Informal" w:hAnsi="Informal"/>
        </w:rPr>
        <w:t>_________________________________</w:t>
      </w:r>
      <w:r w:rsidR="008347D6">
        <w:rPr>
          <w:rFonts w:ascii="Informal" w:hAnsi="Informal"/>
        </w:rPr>
        <w:t>_____________________</w:t>
      </w:r>
      <w:r w:rsidR="00480EF8">
        <w:rPr>
          <w:rFonts w:ascii="Informal" w:hAnsi="Informal"/>
        </w:rPr>
        <w:t>______________________________________</w:t>
      </w:r>
    </w:p>
    <w:p w14:paraId="238F0D3B" w14:textId="77777777" w:rsidR="008347D6" w:rsidRDefault="008347D6" w:rsidP="00757AAA">
      <w:pPr>
        <w:rPr>
          <w:rFonts w:ascii="Informal" w:hAnsi="Informal"/>
        </w:rPr>
      </w:pPr>
    </w:p>
    <w:p w14:paraId="41FB5A17" w14:textId="77777777" w:rsidR="008347D6" w:rsidRPr="00386C63" w:rsidRDefault="008347D6" w:rsidP="00757AAA">
      <w:pPr>
        <w:rPr>
          <w:rFonts w:ascii="Informal" w:hAnsi="Informal"/>
        </w:rPr>
      </w:pPr>
      <w:r w:rsidRPr="00184DA8">
        <w:rPr>
          <w:rFonts w:ascii="Informal" w:hAnsi="Informal"/>
        </w:rPr>
        <w:t>Web site</w:t>
      </w:r>
      <w:r w:rsidRPr="008E7F2F">
        <w:rPr>
          <w:rFonts w:ascii="Informal" w:hAnsi="Informal"/>
        </w:rPr>
        <w:t>:</w:t>
      </w:r>
      <w:r>
        <w:rPr>
          <w:rFonts w:ascii="Informal" w:hAnsi="Informal"/>
        </w:rPr>
        <w:t xml:space="preserve">  _________________________________________________________________________________________</w:t>
      </w:r>
    </w:p>
    <w:p w14:paraId="62BBED09" w14:textId="77777777" w:rsidR="00757AAA" w:rsidRPr="00386C63" w:rsidRDefault="00757AAA" w:rsidP="00757AAA">
      <w:pPr>
        <w:rPr>
          <w:rFonts w:ascii="Informal" w:hAnsi="Informal"/>
        </w:rPr>
      </w:pPr>
    </w:p>
    <w:p w14:paraId="5E815373" w14:textId="77777777" w:rsidR="00757AAA" w:rsidRPr="00386C63" w:rsidRDefault="00480EF8" w:rsidP="00757AAA">
      <w:pPr>
        <w:rPr>
          <w:rFonts w:ascii="Informal" w:hAnsi="Informal"/>
        </w:rPr>
      </w:pPr>
      <w:r>
        <w:rPr>
          <w:rFonts w:ascii="Informal" w:hAnsi="Informal"/>
        </w:rPr>
        <w:t>Category:</w:t>
      </w:r>
      <w:r>
        <w:rPr>
          <w:rFonts w:ascii="Informal" w:hAnsi="Informal"/>
        </w:rPr>
        <w:tab/>
      </w:r>
      <w:r>
        <w:rPr>
          <w:rFonts w:ascii="Informal" w:hAnsi="Informal"/>
        </w:rPr>
        <w:tab/>
        <w:t xml:space="preserve">       </w:t>
      </w:r>
      <w:r>
        <w:rPr>
          <w:rFonts w:ascii="Informal" w:hAnsi="Informal"/>
        </w:rPr>
        <w:tab/>
        <w:t xml:space="preserve"> _____ </w:t>
      </w:r>
      <w:r w:rsidR="00757AAA" w:rsidRPr="00386C63">
        <w:rPr>
          <w:rFonts w:ascii="Informal" w:hAnsi="Informal"/>
        </w:rPr>
        <w:t>Marketing</w:t>
      </w:r>
      <w:r w:rsidR="00757AAA" w:rsidRPr="00386C63">
        <w:rPr>
          <w:rFonts w:ascii="Informal" w:hAnsi="Informal"/>
        </w:rPr>
        <w:tab/>
        <w:t xml:space="preserve"> </w:t>
      </w:r>
      <w:r>
        <w:rPr>
          <w:rFonts w:ascii="Informal" w:hAnsi="Informal"/>
        </w:rPr>
        <w:tab/>
      </w:r>
      <w:r>
        <w:rPr>
          <w:rFonts w:ascii="Informal" w:hAnsi="Informal"/>
        </w:rPr>
        <w:tab/>
        <w:t xml:space="preserve">_____ </w:t>
      </w:r>
      <w:r w:rsidRPr="00386C63">
        <w:rPr>
          <w:rFonts w:ascii="Informal" w:hAnsi="Informal"/>
        </w:rPr>
        <w:t>Tourism</w:t>
      </w:r>
      <w:r w:rsidR="00757AAA" w:rsidRPr="00386C63">
        <w:rPr>
          <w:rFonts w:ascii="Informal" w:hAnsi="Informal"/>
        </w:rPr>
        <w:t xml:space="preserve"> Development</w:t>
      </w:r>
    </w:p>
    <w:p w14:paraId="226B532C" w14:textId="77777777" w:rsidR="00757AAA" w:rsidRPr="00386C63" w:rsidRDefault="00757AAA" w:rsidP="00757AAA">
      <w:pPr>
        <w:rPr>
          <w:rFonts w:ascii="Informal" w:hAnsi="Informal"/>
        </w:rPr>
      </w:pPr>
    </w:p>
    <w:p w14:paraId="0A628426" w14:textId="77777777" w:rsidR="00E73408" w:rsidRDefault="00757AAA" w:rsidP="00A97F87">
      <w:pPr>
        <w:rPr>
          <w:rFonts w:ascii="Informal" w:hAnsi="Informal"/>
        </w:rPr>
      </w:pPr>
      <w:r w:rsidRPr="00386C63">
        <w:rPr>
          <w:rFonts w:ascii="Informal" w:hAnsi="Informal"/>
        </w:rPr>
        <w:t>Grant Amount Re</w:t>
      </w:r>
      <w:r w:rsidR="008347D6">
        <w:rPr>
          <w:rFonts w:ascii="Informal" w:hAnsi="Informal"/>
        </w:rPr>
        <w:t>ceived</w:t>
      </w:r>
      <w:r w:rsidRPr="00386C63">
        <w:rPr>
          <w:rFonts w:ascii="Informal" w:hAnsi="Informal"/>
        </w:rPr>
        <w:t>:</w:t>
      </w:r>
      <w:r w:rsidRPr="00386C63">
        <w:rPr>
          <w:rFonts w:ascii="Informal" w:hAnsi="Informal"/>
        </w:rPr>
        <w:tab/>
        <w:t>$</w:t>
      </w:r>
      <w:r w:rsidR="00480EF8">
        <w:rPr>
          <w:rFonts w:ascii="Informal" w:hAnsi="Informal"/>
        </w:rPr>
        <w:t>______________________________</w:t>
      </w:r>
    </w:p>
    <w:p w14:paraId="00744C06" w14:textId="77777777" w:rsidR="00E73408" w:rsidRDefault="00E73408" w:rsidP="00A97F87">
      <w:pPr>
        <w:rPr>
          <w:rFonts w:ascii="Informal" w:hAnsi="Informal"/>
        </w:rPr>
      </w:pPr>
    </w:p>
    <w:p w14:paraId="089527B9" w14:textId="77777777" w:rsidR="00E73408" w:rsidRDefault="00E73408" w:rsidP="00A97F87">
      <w:pPr>
        <w:rPr>
          <w:rFonts w:ascii="Informal" w:hAnsi="Informal"/>
        </w:rPr>
      </w:pPr>
    </w:p>
    <w:p w14:paraId="5D2197C2" w14:textId="77777777" w:rsidR="00E73408" w:rsidRDefault="00E73408" w:rsidP="00A97F87">
      <w:pPr>
        <w:rPr>
          <w:rFonts w:ascii="Informal" w:hAnsi="Informal"/>
        </w:rPr>
      </w:pPr>
      <w:r w:rsidRPr="00E73408">
        <w:rPr>
          <w:rFonts w:ascii="Informal" w:hAnsi="Informal"/>
        </w:rPr>
        <w:t>Please provide a</w:t>
      </w:r>
      <w:r>
        <w:rPr>
          <w:rFonts w:ascii="Informal" w:hAnsi="Informal"/>
        </w:rPr>
        <w:t xml:space="preserve">n explanation of the </w:t>
      </w:r>
      <w:r w:rsidRPr="00E73408">
        <w:rPr>
          <w:rFonts w:ascii="Informal" w:hAnsi="Informal"/>
        </w:rPr>
        <w:t>25% matching funds or i</w:t>
      </w:r>
      <w:r w:rsidR="002F090A">
        <w:rPr>
          <w:rFonts w:ascii="Informal" w:hAnsi="Informal"/>
        </w:rPr>
        <w:t>n-</w:t>
      </w:r>
      <w:r w:rsidRPr="00E73408">
        <w:rPr>
          <w:rFonts w:ascii="Informal" w:hAnsi="Informal"/>
        </w:rPr>
        <w:t xml:space="preserve">kind donations </w:t>
      </w:r>
      <w:r>
        <w:rPr>
          <w:rFonts w:ascii="Informal" w:hAnsi="Informal"/>
        </w:rPr>
        <w:t>$____________________________________________</w:t>
      </w:r>
    </w:p>
    <w:p w14:paraId="6CC7D19E" w14:textId="77777777" w:rsidR="002F090A" w:rsidRDefault="002F090A" w:rsidP="002F090A">
      <w:pPr>
        <w:rPr>
          <w:rFonts w:ascii="Informal" w:hAnsi="Informal"/>
        </w:rPr>
      </w:pPr>
    </w:p>
    <w:p w14:paraId="48C17E5A" w14:textId="77777777" w:rsidR="00757AAA" w:rsidRPr="00386C63" w:rsidRDefault="00480EF8" w:rsidP="002F090A">
      <w:pPr>
        <w:rPr>
          <w:rFonts w:ascii="Informal" w:hAnsi="Informal"/>
        </w:rPr>
      </w:pPr>
      <w:r w:rsidRPr="00386C63">
        <w:rPr>
          <w:rFonts w:ascii="Informal" w:hAnsi="Informal"/>
        </w:rPr>
        <w:t>PLEASE ANSWER THE FOLLOWING QUESTIONS AS COMPLETELY AS POSSIBLE.  REMEMBER TO BE SPECIFIC.</w:t>
      </w:r>
    </w:p>
    <w:p w14:paraId="42192886" w14:textId="77777777" w:rsidR="00757AAA" w:rsidRPr="00386C63" w:rsidRDefault="00757AAA" w:rsidP="00757AAA">
      <w:pPr>
        <w:rPr>
          <w:rFonts w:ascii="Informal" w:hAnsi="Informal"/>
        </w:rPr>
      </w:pPr>
    </w:p>
    <w:p w14:paraId="5A3470BF" w14:textId="77777777" w:rsidR="00757AAA" w:rsidRPr="00DF3ED4" w:rsidRDefault="00757AAA" w:rsidP="00757AAA">
      <w:pPr>
        <w:rPr>
          <w:rFonts w:ascii="Informal" w:hAnsi="Informal"/>
          <w:b/>
        </w:rPr>
      </w:pPr>
      <w:r w:rsidRPr="00DF3ED4">
        <w:rPr>
          <w:rFonts w:ascii="Informal" w:hAnsi="Informal" w:cs="Arial"/>
          <w:b/>
          <w:u w:val="single"/>
        </w:rPr>
        <w:t xml:space="preserve">Describe how this </w:t>
      </w:r>
      <w:r w:rsidR="004D0275">
        <w:rPr>
          <w:rFonts w:ascii="Informal" w:hAnsi="Informal" w:cs="Arial"/>
          <w:b/>
          <w:u w:val="single"/>
        </w:rPr>
        <w:t>grant</w:t>
      </w:r>
      <w:r w:rsidRPr="00DF3ED4">
        <w:rPr>
          <w:rFonts w:ascii="Informal" w:hAnsi="Informal" w:cs="Arial"/>
          <w:b/>
          <w:u w:val="single"/>
        </w:rPr>
        <w:t xml:space="preserve"> helped you accomplish your mission.</w:t>
      </w:r>
    </w:p>
    <w:p w14:paraId="28D647F3" w14:textId="77777777" w:rsidR="00757AAA" w:rsidRPr="00386C63" w:rsidRDefault="00757AAA" w:rsidP="00757AAA">
      <w:pPr>
        <w:rPr>
          <w:rFonts w:ascii="Informal" w:hAnsi="Informal"/>
        </w:rPr>
      </w:pPr>
    </w:p>
    <w:p w14:paraId="3F92F2B8" w14:textId="77777777" w:rsidR="00757AAA" w:rsidRPr="00386C63" w:rsidRDefault="00757AAA" w:rsidP="00757AAA">
      <w:pPr>
        <w:rPr>
          <w:rFonts w:ascii="Informal" w:hAnsi="Informal"/>
        </w:rPr>
      </w:pPr>
    </w:p>
    <w:p w14:paraId="03765497" w14:textId="77777777" w:rsidR="00757AAA" w:rsidRDefault="00757AAA" w:rsidP="00757AAA">
      <w:pPr>
        <w:rPr>
          <w:rFonts w:ascii="Informal" w:hAnsi="Informal"/>
        </w:rPr>
      </w:pPr>
    </w:p>
    <w:p w14:paraId="6D97CCDD" w14:textId="77777777" w:rsidR="00480EF8" w:rsidRDefault="00480EF8" w:rsidP="00757AAA">
      <w:pPr>
        <w:rPr>
          <w:rFonts w:ascii="Informal" w:hAnsi="Informal"/>
        </w:rPr>
      </w:pPr>
    </w:p>
    <w:p w14:paraId="739B3A56" w14:textId="77777777" w:rsidR="00480EF8" w:rsidRPr="00386C63" w:rsidRDefault="00480EF8" w:rsidP="00757AAA">
      <w:pPr>
        <w:rPr>
          <w:rFonts w:ascii="Informal" w:hAnsi="Informal"/>
        </w:rPr>
      </w:pPr>
    </w:p>
    <w:p w14:paraId="2519DF6B" w14:textId="77777777" w:rsidR="00757AAA" w:rsidRPr="00386C63" w:rsidRDefault="00757AAA" w:rsidP="00757AAA">
      <w:pPr>
        <w:rPr>
          <w:rFonts w:ascii="Informal" w:hAnsi="Informal"/>
        </w:rPr>
      </w:pPr>
    </w:p>
    <w:p w14:paraId="6C9CCE2E" w14:textId="77777777" w:rsidR="00757AAA" w:rsidRPr="00386C63" w:rsidRDefault="00757AAA" w:rsidP="00757AAA">
      <w:pPr>
        <w:rPr>
          <w:rFonts w:ascii="Informal" w:hAnsi="Informal"/>
        </w:rPr>
      </w:pPr>
    </w:p>
    <w:p w14:paraId="569EB165" w14:textId="77777777" w:rsidR="00757AAA" w:rsidRPr="004D0275" w:rsidRDefault="00757AAA" w:rsidP="00757AAA">
      <w:pPr>
        <w:rPr>
          <w:rFonts w:ascii="Informal" w:hAnsi="Informal"/>
          <w:color w:val="FF0000"/>
          <w:u w:val="single"/>
        </w:rPr>
      </w:pPr>
      <w:r w:rsidRPr="00480EF8">
        <w:rPr>
          <w:rFonts w:ascii="Informal" w:hAnsi="Informal" w:cs="Arial"/>
          <w:u w:val="single"/>
        </w:rPr>
        <w:t xml:space="preserve">Detailed marketing plan:   </w:t>
      </w:r>
      <w:r w:rsidRPr="00480EF8">
        <w:rPr>
          <w:rFonts w:ascii="Informal" w:hAnsi="Informal"/>
          <w:u w:val="single"/>
        </w:rPr>
        <w:t xml:space="preserve">Please describe how your </w:t>
      </w:r>
      <w:r w:rsidR="004D0275">
        <w:rPr>
          <w:rFonts w:ascii="Informal" w:hAnsi="Informal"/>
          <w:u w:val="single"/>
        </w:rPr>
        <w:t>grant</w:t>
      </w:r>
      <w:r w:rsidRPr="00480EF8">
        <w:rPr>
          <w:rFonts w:ascii="Informal" w:hAnsi="Informal"/>
          <w:u w:val="single"/>
        </w:rPr>
        <w:t xml:space="preserve"> was able t</w:t>
      </w:r>
      <w:r w:rsidR="004D0275">
        <w:rPr>
          <w:rFonts w:ascii="Informal" w:hAnsi="Informal"/>
          <w:u w:val="single"/>
        </w:rPr>
        <w:t xml:space="preserve">o impact your targeted </w:t>
      </w:r>
      <w:r w:rsidR="004D0275" w:rsidRPr="00184DA8">
        <w:rPr>
          <w:rFonts w:ascii="Informal" w:hAnsi="Informal"/>
          <w:u w:val="single"/>
        </w:rPr>
        <w:t xml:space="preserve">audience and how you </w:t>
      </w:r>
      <w:r w:rsidR="00184DA8" w:rsidRPr="00184DA8">
        <w:rPr>
          <w:rFonts w:ascii="Informal" w:hAnsi="Informal"/>
          <w:u w:val="single"/>
        </w:rPr>
        <w:t>trac</w:t>
      </w:r>
      <w:r w:rsidR="0061660A">
        <w:rPr>
          <w:rFonts w:ascii="Informal" w:hAnsi="Informal"/>
          <w:u w:val="single"/>
        </w:rPr>
        <w:t>k</w:t>
      </w:r>
      <w:r w:rsidR="00184DA8" w:rsidRPr="00184DA8">
        <w:rPr>
          <w:rFonts w:ascii="Informal" w:hAnsi="Informal"/>
          <w:u w:val="single"/>
        </w:rPr>
        <w:t>ed</w:t>
      </w:r>
      <w:r w:rsidR="004D0275" w:rsidRPr="00184DA8">
        <w:rPr>
          <w:rFonts w:ascii="Informal" w:hAnsi="Informal"/>
          <w:u w:val="single"/>
        </w:rPr>
        <w:t xml:space="preserve"> your attendance.</w:t>
      </w:r>
    </w:p>
    <w:p w14:paraId="2108651B" w14:textId="77777777" w:rsidR="00757AAA" w:rsidRPr="00386C63" w:rsidRDefault="00757AAA" w:rsidP="00757AAA">
      <w:pPr>
        <w:rPr>
          <w:rFonts w:ascii="Informal" w:hAnsi="Informal"/>
        </w:rPr>
      </w:pPr>
    </w:p>
    <w:p w14:paraId="5A1B887C" w14:textId="77777777" w:rsidR="00757AAA" w:rsidRPr="00386C63" w:rsidRDefault="00757AAA" w:rsidP="00757AAA">
      <w:pPr>
        <w:rPr>
          <w:rFonts w:ascii="Informal" w:hAnsi="Informal"/>
        </w:rPr>
      </w:pPr>
    </w:p>
    <w:p w14:paraId="6D4FE86B" w14:textId="77777777" w:rsidR="00757AAA" w:rsidRPr="00386C63" w:rsidRDefault="00757AAA" w:rsidP="00757AAA">
      <w:pPr>
        <w:rPr>
          <w:rFonts w:ascii="Informal" w:hAnsi="Informal"/>
        </w:rPr>
      </w:pPr>
    </w:p>
    <w:p w14:paraId="2D9435E0" w14:textId="77777777" w:rsidR="00757AAA" w:rsidRPr="00386C63" w:rsidRDefault="00757AAA" w:rsidP="00757AAA">
      <w:pPr>
        <w:rPr>
          <w:rFonts w:ascii="Informal" w:hAnsi="Informal"/>
        </w:rPr>
      </w:pPr>
    </w:p>
    <w:p w14:paraId="29E3A685" w14:textId="77777777" w:rsidR="00757AAA" w:rsidRPr="00386C63" w:rsidRDefault="00757AAA" w:rsidP="00757AAA">
      <w:pPr>
        <w:rPr>
          <w:rFonts w:ascii="Informal" w:hAnsi="Informal"/>
        </w:rPr>
      </w:pPr>
    </w:p>
    <w:p w14:paraId="1D78157C" w14:textId="77777777" w:rsidR="00757AAA" w:rsidRPr="00386C63" w:rsidRDefault="00757AAA" w:rsidP="00757AAA">
      <w:pPr>
        <w:rPr>
          <w:rFonts w:ascii="Informal" w:hAnsi="Informal"/>
        </w:rPr>
      </w:pPr>
    </w:p>
    <w:p w14:paraId="22DCEF5E" w14:textId="77777777" w:rsidR="00757AAA" w:rsidRPr="00386C63" w:rsidRDefault="00757AAA" w:rsidP="00757AAA">
      <w:pPr>
        <w:rPr>
          <w:rFonts w:ascii="Informal" w:hAnsi="Informal"/>
        </w:rPr>
      </w:pPr>
    </w:p>
    <w:p w14:paraId="10D7C144" w14:textId="77777777" w:rsidR="00757AAA" w:rsidRPr="00480EF8" w:rsidRDefault="00757AAA" w:rsidP="00757AAA">
      <w:pPr>
        <w:rPr>
          <w:rFonts w:ascii="Informal" w:hAnsi="Informal"/>
          <w:u w:val="single"/>
        </w:rPr>
      </w:pPr>
    </w:p>
    <w:p w14:paraId="401E188F" w14:textId="77777777" w:rsidR="00757AAA" w:rsidRPr="00480EF8" w:rsidRDefault="00757AAA" w:rsidP="00757AAA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Informal" w:hAnsi="Informal" w:cs="Arial"/>
          <w:u w:val="single"/>
        </w:rPr>
      </w:pPr>
      <w:r w:rsidRPr="00480EF8">
        <w:rPr>
          <w:rFonts w:ascii="Informal" w:hAnsi="Informal" w:cs="Arial"/>
          <w:u w:val="single"/>
        </w:rPr>
        <w:t xml:space="preserve">How did this </w:t>
      </w:r>
      <w:r w:rsidR="004D0275">
        <w:rPr>
          <w:rFonts w:ascii="Informal" w:hAnsi="Informal" w:cs="Arial"/>
          <w:u w:val="single"/>
        </w:rPr>
        <w:t>grant</w:t>
      </w:r>
      <w:r w:rsidRPr="00480EF8">
        <w:rPr>
          <w:rFonts w:ascii="Informal" w:hAnsi="Informal" w:cs="Arial"/>
          <w:u w:val="single"/>
        </w:rPr>
        <w:t xml:space="preserve"> enhance or increase tourism </w:t>
      </w:r>
      <w:r w:rsidR="00395520">
        <w:rPr>
          <w:rFonts w:ascii="Informal" w:hAnsi="Informal" w:cs="Arial"/>
          <w:u w:val="single"/>
        </w:rPr>
        <w:t xml:space="preserve">and create overnight stays </w:t>
      </w:r>
      <w:r w:rsidRPr="00480EF8">
        <w:rPr>
          <w:rFonts w:ascii="Informal" w:hAnsi="Informal" w:cs="Arial"/>
          <w:u w:val="single"/>
        </w:rPr>
        <w:t xml:space="preserve">in </w:t>
      </w:r>
      <w:r w:rsidR="00306F2F">
        <w:rPr>
          <w:rFonts w:ascii="Informal" w:hAnsi="Informal" w:cs="Arial"/>
          <w:u w:val="single"/>
        </w:rPr>
        <w:t>Forest</w:t>
      </w:r>
      <w:r w:rsidRPr="00480EF8">
        <w:rPr>
          <w:rFonts w:ascii="Informal" w:hAnsi="Informal" w:cs="Arial"/>
          <w:u w:val="single"/>
        </w:rPr>
        <w:t xml:space="preserve"> County?</w:t>
      </w:r>
    </w:p>
    <w:p w14:paraId="5DA0EB08" w14:textId="77777777" w:rsidR="00757AAA" w:rsidRPr="00386C63" w:rsidRDefault="00757AAA" w:rsidP="00757AAA">
      <w:pPr>
        <w:rPr>
          <w:rFonts w:ascii="Informal" w:hAnsi="Informal"/>
        </w:rPr>
      </w:pPr>
    </w:p>
    <w:p w14:paraId="01657DE2" w14:textId="77777777" w:rsidR="00757AAA" w:rsidRPr="00386C63" w:rsidRDefault="00757AAA" w:rsidP="00757AAA">
      <w:pPr>
        <w:rPr>
          <w:rFonts w:ascii="Informal" w:hAnsi="Informal"/>
        </w:rPr>
      </w:pPr>
    </w:p>
    <w:p w14:paraId="2D9AF0C3" w14:textId="77777777" w:rsidR="00757AAA" w:rsidRPr="00386C63" w:rsidRDefault="00757AAA" w:rsidP="00757AAA">
      <w:pPr>
        <w:rPr>
          <w:rFonts w:ascii="Informal" w:hAnsi="Informal"/>
        </w:rPr>
      </w:pPr>
    </w:p>
    <w:p w14:paraId="2C134262" w14:textId="77777777" w:rsidR="00757AAA" w:rsidRPr="00386C63" w:rsidRDefault="00757AAA" w:rsidP="00757AAA">
      <w:pPr>
        <w:rPr>
          <w:rFonts w:ascii="Informal" w:hAnsi="Informal"/>
        </w:rPr>
      </w:pPr>
    </w:p>
    <w:p w14:paraId="79E66AE6" w14:textId="77777777" w:rsidR="00757AAA" w:rsidRPr="00386C63" w:rsidRDefault="00757AAA" w:rsidP="00757AAA">
      <w:pPr>
        <w:rPr>
          <w:rFonts w:ascii="Informal" w:hAnsi="Informal"/>
        </w:rPr>
      </w:pPr>
    </w:p>
    <w:p w14:paraId="179FF214" w14:textId="77777777" w:rsidR="00757AAA" w:rsidRPr="00386C63" w:rsidRDefault="00757AAA" w:rsidP="00757AAA">
      <w:pPr>
        <w:rPr>
          <w:rFonts w:ascii="Informal" w:hAnsi="Informal"/>
        </w:rPr>
      </w:pPr>
    </w:p>
    <w:p w14:paraId="6E16B684" w14:textId="77777777" w:rsidR="00757AAA" w:rsidRPr="00386C63" w:rsidRDefault="00757AAA" w:rsidP="00757AAA">
      <w:pPr>
        <w:rPr>
          <w:rFonts w:ascii="Informal" w:hAnsi="Informal"/>
        </w:rPr>
      </w:pPr>
    </w:p>
    <w:p w14:paraId="7864CA34" w14:textId="77777777" w:rsidR="00757AAA" w:rsidRPr="00480EF8" w:rsidRDefault="00757AAA" w:rsidP="00757AAA">
      <w:pPr>
        <w:rPr>
          <w:rFonts w:ascii="Informal" w:hAnsi="Informal"/>
          <w:u w:val="single"/>
        </w:rPr>
      </w:pPr>
    </w:p>
    <w:p w14:paraId="4DAE2E97" w14:textId="77777777" w:rsidR="00757AAA" w:rsidRDefault="00757AAA" w:rsidP="00757AAA">
      <w:pPr>
        <w:widowControl w:val="0"/>
        <w:autoSpaceDE w:val="0"/>
        <w:autoSpaceDN w:val="0"/>
        <w:adjustRightInd w:val="0"/>
        <w:spacing w:line="216" w:lineRule="exact"/>
        <w:ind w:left="720" w:hanging="720"/>
        <w:jc w:val="both"/>
        <w:rPr>
          <w:rFonts w:ascii="Informal" w:hAnsi="Informal" w:cs="Arial"/>
        </w:rPr>
      </w:pPr>
      <w:r w:rsidRPr="00480EF8">
        <w:rPr>
          <w:rFonts w:ascii="Informal" w:hAnsi="Informal" w:cs="Arial"/>
          <w:u w:val="single"/>
        </w:rPr>
        <w:t xml:space="preserve">Describe the effectiveness of your </w:t>
      </w:r>
      <w:r w:rsidR="004D0275">
        <w:rPr>
          <w:rFonts w:ascii="Informal" w:hAnsi="Informal" w:cs="Arial"/>
          <w:u w:val="single"/>
        </w:rPr>
        <w:t>grant</w:t>
      </w:r>
      <w:r w:rsidRPr="00480EF8">
        <w:rPr>
          <w:rFonts w:ascii="Informal" w:hAnsi="Informal" w:cs="Arial"/>
          <w:u w:val="single"/>
        </w:rPr>
        <w:t xml:space="preserve">.  </w:t>
      </w:r>
      <w:r w:rsidR="00D1126E" w:rsidRPr="00480EF8">
        <w:rPr>
          <w:rFonts w:ascii="Informal" w:hAnsi="Informal" w:cs="Arial"/>
          <w:u w:val="single"/>
        </w:rPr>
        <w:t>Tell how you measured the results and what the results were</w:t>
      </w:r>
      <w:r w:rsidR="00D1126E">
        <w:rPr>
          <w:rFonts w:ascii="Informal" w:hAnsi="Informal" w:cs="Arial"/>
        </w:rPr>
        <w:t>.</w:t>
      </w:r>
    </w:p>
    <w:p w14:paraId="2E3E40E1" w14:textId="77777777" w:rsidR="00757AAA" w:rsidRDefault="00757AAA" w:rsidP="00757AAA">
      <w:pPr>
        <w:widowControl w:val="0"/>
        <w:autoSpaceDE w:val="0"/>
        <w:autoSpaceDN w:val="0"/>
        <w:adjustRightInd w:val="0"/>
        <w:spacing w:line="216" w:lineRule="exact"/>
        <w:ind w:left="720" w:hanging="720"/>
        <w:jc w:val="both"/>
        <w:rPr>
          <w:rFonts w:ascii="Informal" w:hAnsi="Informal" w:cs="Arial"/>
        </w:rPr>
      </w:pPr>
    </w:p>
    <w:p w14:paraId="254BD267" w14:textId="77777777" w:rsidR="00757AAA" w:rsidRPr="00386C63" w:rsidRDefault="00757AAA" w:rsidP="00757AAA">
      <w:pPr>
        <w:rPr>
          <w:rFonts w:ascii="Informal" w:hAnsi="Informal"/>
        </w:rPr>
      </w:pPr>
    </w:p>
    <w:p w14:paraId="68D38B03" w14:textId="77777777" w:rsidR="00757AAA" w:rsidRPr="00386C63" w:rsidRDefault="00757AAA" w:rsidP="00757AAA">
      <w:pPr>
        <w:rPr>
          <w:rFonts w:ascii="Informal" w:hAnsi="Informal"/>
        </w:rPr>
      </w:pPr>
    </w:p>
    <w:p w14:paraId="1688EAE1" w14:textId="77777777" w:rsidR="00757AAA" w:rsidRPr="00386C63" w:rsidRDefault="00757AAA" w:rsidP="00757AAA">
      <w:pPr>
        <w:rPr>
          <w:rFonts w:ascii="Informal" w:hAnsi="Informal"/>
        </w:rPr>
      </w:pPr>
    </w:p>
    <w:p w14:paraId="1DA765B9" w14:textId="77777777" w:rsidR="00757AAA" w:rsidRPr="00386C63" w:rsidRDefault="00757AAA" w:rsidP="00757AAA">
      <w:pPr>
        <w:rPr>
          <w:rFonts w:ascii="Informal" w:hAnsi="Informal"/>
        </w:rPr>
      </w:pPr>
    </w:p>
    <w:p w14:paraId="39F63596" w14:textId="77777777" w:rsidR="00757AAA" w:rsidRPr="00386C63" w:rsidRDefault="00757AAA" w:rsidP="00757AAA">
      <w:pPr>
        <w:rPr>
          <w:rFonts w:ascii="Informal" w:hAnsi="Informal"/>
        </w:rPr>
      </w:pPr>
    </w:p>
    <w:p w14:paraId="35728AFE" w14:textId="77777777" w:rsidR="00757AAA" w:rsidRPr="00386C63" w:rsidRDefault="00757AAA" w:rsidP="00757AAA">
      <w:pPr>
        <w:rPr>
          <w:rFonts w:ascii="Informal" w:hAnsi="Informal"/>
        </w:rPr>
      </w:pPr>
    </w:p>
    <w:p w14:paraId="064B0167" w14:textId="77777777" w:rsidR="00757AAA" w:rsidRPr="00386C63" w:rsidRDefault="00757AAA" w:rsidP="00757AAA">
      <w:pPr>
        <w:rPr>
          <w:rFonts w:ascii="Informal" w:hAnsi="Informal"/>
        </w:rPr>
      </w:pPr>
    </w:p>
    <w:p w14:paraId="068178B4" w14:textId="77777777" w:rsidR="00C851A2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  <w:color w:val="FF0000"/>
        </w:rPr>
      </w:pPr>
    </w:p>
    <w:p w14:paraId="30005248" w14:textId="77777777" w:rsidR="00C851A2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  <w:color w:val="FF0000"/>
        </w:rPr>
      </w:pPr>
    </w:p>
    <w:p w14:paraId="1761532C" w14:textId="77777777" w:rsidR="00C851A2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  <w:color w:val="FF0000"/>
        </w:rPr>
      </w:pPr>
    </w:p>
    <w:p w14:paraId="0BC08F9C" w14:textId="77777777" w:rsidR="00C851A2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  <w:color w:val="FF0000"/>
        </w:rPr>
      </w:pPr>
    </w:p>
    <w:p w14:paraId="7552183A" w14:textId="77777777" w:rsidR="00C851A2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  <w:color w:val="FF0000"/>
        </w:rPr>
      </w:pPr>
    </w:p>
    <w:p w14:paraId="697870FD" w14:textId="77777777" w:rsidR="00C851A2" w:rsidRPr="006278FC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  <w:r w:rsidRPr="006278FC">
        <w:rPr>
          <w:rFonts w:ascii="Informal" w:hAnsi="Informal" w:cs="Arial"/>
        </w:rPr>
        <w:t xml:space="preserve">Additional comments: </w:t>
      </w:r>
    </w:p>
    <w:p w14:paraId="4C9386EE" w14:textId="77777777" w:rsidR="00C851A2" w:rsidRPr="006278FC" w:rsidRDefault="00C851A2" w:rsidP="00C851A2">
      <w:pPr>
        <w:pStyle w:val="ListParagraph"/>
        <w:widowControl w:val="0"/>
        <w:autoSpaceDE w:val="0"/>
        <w:autoSpaceDN w:val="0"/>
        <w:adjustRightInd w:val="0"/>
        <w:spacing w:line="288" w:lineRule="exact"/>
        <w:jc w:val="both"/>
      </w:pPr>
    </w:p>
    <w:p w14:paraId="52AC3D50" w14:textId="77777777" w:rsidR="00E07C22" w:rsidRDefault="00E07C22" w:rsidP="0061660A">
      <w:pPr>
        <w:pStyle w:val="Heading2"/>
        <w:rPr>
          <w:color w:val="auto"/>
        </w:rPr>
      </w:pPr>
      <w:r>
        <w:rPr>
          <w:color w:val="auto"/>
        </w:rPr>
        <w:t>Attendance at the event ________________________</w:t>
      </w:r>
    </w:p>
    <w:p w14:paraId="34B912A2" w14:textId="77777777" w:rsidR="0061660A" w:rsidRPr="0061660A" w:rsidRDefault="00C851A2" w:rsidP="0061660A">
      <w:pPr>
        <w:pStyle w:val="Heading2"/>
        <w:rPr>
          <w:color w:val="auto"/>
        </w:rPr>
      </w:pPr>
      <w:r w:rsidRPr="0061660A">
        <w:rPr>
          <w:color w:val="auto"/>
        </w:rPr>
        <w:t xml:space="preserve">Does your event </w:t>
      </w:r>
      <w:r w:rsidR="00395520">
        <w:rPr>
          <w:color w:val="auto"/>
        </w:rPr>
        <w:t>use</w:t>
      </w:r>
      <w:r w:rsidRPr="0061660A">
        <w:rPr>
          <w:color w:val="auto"/>
        </w:rPr>
        <w:t xml:space="preserve"> </w:t>
      </w:r>
      <w:r w:rsidR="006278FC" w:rsidRPr="0061660A">
        <w:rPr>
          <w:color w:val="auto"/>
        </w:rPr>
        <w:t>Facebook</w:t>
      </w:r>
      <w:r w:rsidR="00395520">
        <w:rPr>
          <w:color w:val="auto"/>
        </w:rPr>
        <w:t xml:space="preserve"> for promotion</w:t>
      </w:r>
      <w:r w:rsidR="00184DA8" w:rsidRPr="0061660A">
        <w:rPr>
          <w:color w:val="auto"/>
        </w:rPr>
        <w:t xml:space="preserve">?  </w:t>
      </w:r>
      <w:r w:rsidRPr="0061660A">
        <w:rPr>
          <w:color w:val="auto"/>
        </w:rPr>
        <w:t xml:space="preserve">  Y </w:t>
      </w:r>
      <w:r w:rsidR="00184DA8" w:rsidRPr="0061660A">
        <w:rPr>
          <w:color w:val="auto"/>
        </w:rPr>
        <w:t xml:space="preserve">  </w:t>
      </w:r>
      <w:r w:rsidRPr="0061660A">
        <w:rPr>
          <w:color w:val="auto"/>
        </w:rPr>
        <w:t xml:space="preserve">N </w:t>
      </w:r>
    </w:p>
    <w:p w14:paraId="3B0CB242" w14:textId="77777777" w:rsidR="00395520" w:rsidRDefault="00184DA8" w:rsidP="0061660A">
      <w:pPr>
        <w:pStyle w:val="Heading2"/>
        <w:rPr>
          <w:color w:val="auto"/>
        </w:rPr>
      </w:pPr>
      <w:r w:rsidRPr="0061660A">
        <w:rPr>
          <w:color w:val="auto"/>
        </w:rPr>
        <w:t xml:space="preserve">Is here any video of your event? </w:t>
      </w:r>
      <w:r w:rsidR="00C851A2" w:rsidRPr="0061660A">
        <w:rPr>
          <w:color w:val="auto"/>
        </w:rPr>
        <w:t xml:space="preserve">  Y</w:t>
      </w:r>
      <w:r w:rsidRPr="0061660A">
        <w:rPr>
          <w:color w:val="auto"/>
        </w:rPr>
        <w:t xml:space="preserve">   </w:t>
      </w:r>
      <w:r w:rsidR="00C851A2" w:rsidRPr="0061660A">
        <w:rPr>
          <w:color w:val="auto"/>
        </w:rPr>
        <w:t xml:space="preserve"> N </w:t>
      </w:r>
    </w:p>
    <w:p w14:paraId="711F6CE8" w14:textId="77777777" w:rsidR="00C851A2" w:rsidRDefault="00395520" w:rsidP="0061660A">
      <w:pPr>
        <w:pStyle w:val="Heading2"/>
        <w:rPr>
          <w:color w:val="auto"/>
        </w:rPr>
      </w:pPr>
      <w:r>
        <w:rPr>
          <w:color w:val="auto"/>
        </w:rPr>
        <w:t>Please include copies of any printed materials/ads for your event</w:t>
      </w:r>
    </w:p>
    <w:p w14:paraId="5DA205CD" w14:textId="77777777" w:rsidR="00395520" w:rsidRPr="00395520" w:rsidRDefault="00395520" w:rsidP="00395520"/>
    <w:p w14:paraId="2BC57DB0" w14:textId="77777777" w:rsidR="00395520" w:rsidRPr="00395520" w:rsidRDefault="00395520" w:rsidP="00395520"/>
    <w:p w14:paraId="52739836" w14:textId="77777777" w:rsidR="00C851A2" w:rsidRPr="0061660A" w:rsidRDefault="00C851A2" w:rsidP="0061660A">
      <w:pPr>
        <w:pStyle w:val="Heading2"/>
        <w:rPr>
          <w:rFonts w:asciiTheme="minorHAnsi" w:hAnsiTheme="minorHAnsi" w:cs="Times New Roman"/>
        </w:rPr>
      </w:pPr>
      <w:r w:rsidRPr="0061660A">
        <w:rPr>
          <w:color w:val="auto"/>
        </w:rPr>
        <w:t xml:space="preserve">What additional items would you do </w:t>
      </w:r>
      <w:r w:rsidR="006278FC" w:rsidRPr="0061660A">
        <w:rPr>
          <w:color w:val="auto"/>
        </w:rPr>
        <w:t>to enhance your event</w:t>
      </w:r>
      <w:r w:rsidRPr="0061660A">
        <w:rPr>
          <w:color w:val="auto"/>
        </w:rPr>
        <w:t>?</w:t>
      </w:r>
    </w:p>
    <w:p w14:paraId="37A33033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0A7CF38A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7697B4E5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3503A523" w14:textId="77777777" w:rsidR="0061660A" w:rsidRDefault="00306F2F" w:rsidP="00306F2F">
      <w:pPr>
        <w:widowControl w:val="0"/>
        <w:tabs>
          <w:tab w:val="left" w:pos="6989"/>
        </w:tabs>
        <w:autoSpaceDE w:val="0"/>
        <w:autoSpaceDN w:val="0"/>
        <w:adjustRightInd w:val="0"/>
        <w:spacing w:line="288" w:lineRule="exact"/>
        <w:jc w:val="both"/>
      </w:pPr>
      <w:r>
        <w:tab/>
      </w:r>
    </w:p>
    <w:p w14:paraId="67E2F193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085A87A5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1412865B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25B91A7E" w14:textId="77777777" w:rsidR="0061660A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493A078C" w14:textId="77777777" w:rsidR="0061660A" w:rsidRPr="006278FC" w:rsidRDefault="0061660A" w:rsidP="0061660A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52407367" w14:textId="77777777" w:rsidR="00C851A2" w:rsidRPr="006278FC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highlight w:val="yellow"/>
        </w:rPr>
      </w:pPr>
    </w:p>
    <w:p w14:paraId="0D9825B1" w14:textId="77777777" w:rsidR="00C851A2" w:rsidRPr="006278FC" w:rsidRDefault="00C851A2" w:rsidP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highlight w:val="yellow"/>
        </w:rPr>
      </w:pPr>
    </w:p>
    <w:p w14:paraId="20EAA0AA" w14:textId="77777777" w:rsidR="00757AAA" w:rsidRPr="006278FC" w:rsidRDefault="00480EF8" w:rsidP="008E7F2F">
      <w:pPr>
        <w:jc w:val="center"/>
        <w:rPr>
          <w:rFonts w:ascii="Informal" w:hAnsi="Informal"/>
          <w:b/>
          <w:i/>
        </w:rPr>
      </w:pPr>
      <w:r w:rsidRPr="006278FC">
        <w:rPr>
          <w:rFonts w:ascii="Informal" w:hAnsi="Informal"/>
          <w:b/>
          <w:i/>
        </w:rPr>
        <w:t>REQUIRED ATTACHMENTS:</w:t>
      </w:r>
      <w:r w:rsidR="005F6802" w:rsidRPr="006278FC">
        <w:rPr>
          <w:rFonts w:ascii="Informal" w:hAnsi="Informal"/>
          <w:b/>
          <w:i/>
        </w:rPr>
        <w:t xml:space="preserve">  </w:t>
      </w:r>
      <w:r w:rsidRPr="006278FC">
        <w:rPr>
          <w:rFonts w:ascii="Informal" w:hAnsi="Informal"/>
          <w:b/>
          <w:i/>
        </w:rPr>
        <w:t>COPIES OF BROCHURES, ADS, PRESS RELEASES, ETC.</w:t>
      </w:r>
    </w:p>
    <w:p w14:paraId="6422576C" w14:textId="77777777" w:rsidR="00D1126E" w:rsidRPr="006278FC" w:rsidRDefault="008E7F2F" w:rsidP="008E7F2F">
      <w:pPr>
        <w:jc w:val="center"/>
        <w:rPr>
          <w:rFonts w:ascii="Informal" w:hAnsi="Informal"/>
          <w:b/>
        </w:rPr>
      </w:pPr>
      <w:r w:rsidRPr="006278FC">
        <w:rPr>
          <w:rFonts w:ascii="Informal" w:hAnsi="Informal"/>
          <w:b/>
          <w:i/>
        </w:rPr>
        <w:t>COPIES OF ALL INVOICES</w:t>
      </w:r>
      <w:r w:rsidR="006278FC" w:rsidRPr="006278FC">
        <w:rPr>
          <w:rFonts w:ascii="Informal" w:hAnsi="Informal"/>
          <w:b/>
          <w:i/>
        </w:rPr>
        <w:t xml:space="preserve"> and / or</w:t>
      </w:r>
      <w:r w:rsidRPr="006278FC">
        <w:rPr>
          <w:rFonts w:ascii="Informal" w:hAnsi="Informal"/>
          <w:b/>
          <w:i/>
        </w:rPr>
        <w:t xml:space="preserve"> RECEIPTS</w:t>
      </w:r>
      <w:r w:rsidR="00480EF8" w:rsidRPr="006278FC">
        <w:rPr>
          <w:rFonts w:ascii="Informal" w:hAnsi="Informal"/>
          <w:b/>
          <w:i/>
        </w:rPr>
        <w:t xml:space="preserve"> RELATING TO YOUR </w:t>
      </w:r>
      <w:r w:rsidR="004D0275" w:rsidRPr="006278FC">
        <w:rPr>
          <w:rFonts w:ascii="Informal" w:hAnsi="Informal"/>
          <w:b/>
          <w:i/>
        </w:rPr>
        <w:t>GRANT</w:t>
      </w:r>
      <w:r w:rsidR="00480EF8" w:rsidRPr="006278FC">
        <w:rPr>
          <w:rFonts w:ascii="Informal" w:hAnsi="Informal"/>
          <w:b/>
          <w:i/>
        </w:rPr>
        <w:t>.</w:t>
      </w:r>
    </w:p>
    <w:p w14:paraId="1480B6E2" w14:textId="77777777" w:rsidR="00757AAA" w:rsidRPr="00386C63" w:rsidRDefault="00757AAA" w:rsidP="00757AAA">
      <w:pPr>
        <w:rPr>
          <w:rFonts w:ascii="Informal" w:hAnsi="Informal"/>
        </w:rPr>
      </w:pPr>
    </w:p>
    <w:p w14:paraId="28F4BE1D" w14:textId="77777777" w:rsidR="00757AAA" w:rsidRPr="00386C63" w:rsidRDefault="00757AAA" w:rsidP="00757AAA">
      <w:pPr>
        <w:rPr>
          <w:rFonts w:ascii="Informal" w:hAnsi="Informal" w:cs="Arial"/>
        </w:rPr>
      </w:pPr>
    </w:p>
    <w:p w14:paraId="502E3959" w14:textId="77777777" w:rsidR="008347D6" w:rsidRDefault="008347D6" w:rsidP="00757AAA">
      <w:pPr>
        <w:widowControl w:val="0"/>
        <w:autoSpaceDE w:val="0"/>
        <w:autoSpaceDN w:val="0"/>
        <w:adjustRightInd w:val="0"/>
        <w:spacing w:line="249" w:lineRule="exact"/>
        <w:rPr>
          <w:rFonts w:ascii="Informal" w:hAnsi="Informal" w:cs="Arial"/>
          <w:iCs/>
        </w:rPr>
      </w:pPr>
    </w:p>
    <w:p w14:paraId="185AEADE" w14:textId="77777777" w:rsidR="00757AAA" w:rsidRPr="00386C63" w:rsidRDefault="00757AAA" w:rsidP="00757AAA">
      <w:pPr>
        <w:widowControl w:val="0"/>
        <w:autoSpaceDE w:val="0"/>
        <w:autoSpaceDN w:val="0"/>
        <w:adjustRightInd w:val="0"/>
        <w:spacing w:line="249" w:lineRule="exact"/>
        <w:rPr>
          <w:rFonts w:ascii="Informal" w:hAnsi="Informal" w:cs="Arial"/>
          <w:iCs/>
        </w:rPr>
      </w:pPr>
      <w:r w:rsidRPr="00386C63">
        <w:rPr>
          <w:rFonts w:ascii="Informal" w:hAnsi="Informal" w:cs="Arial"/>
          <w:iCs/>
        </w:rPr>
        <w:t>I/We affirm that all information in this application and all attachments are true and correct to the best of my/our ability, and that the receipt of any grant funds relative to this request will be used for the purpose detailed within this application. I/We agree to abide by all local, state and federal regulations as they apply. I/We understand that the Tourism Grant Committee may request additional information and/or personal interviews from applicants.</w:t>
      </w:r>
    </w:p>
    <w:p w14:paraId="72F110D3" w14:textId="77777777" w:rsidR="00757AAA" w:rsidRPr="00386C63" w:rsidRDefault="00757AAA" w:rsidP="00757AAA">
      <w:pPr>
        <w:widowControl w:val="0"/>
        <w:autoSpaceDE w:val="0"/>
        <w:autoSpaceDN w:val="0"/>
        <w:adjustRightInd w:val="0"/>
        <w:spacing w:line="249" w:lineRule="exact"/>
        <w:rPr>
          <w:rFonts w:ascii="Informal" w:hAnsi="Informal" w:cs="Arial"/>
          <w:i/>
          <w:iCs/>
        </w:rPr>
      </w:pPr>
    </w:p>
    <w:p w14:paraId="251F681D" w14:textId="77777777" w:rsidR="00757AAA" w:rsidRPr="00386C63" w:rsidRDefault="00757AAA" w:rsidP="00757AAA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  <w:r w:rsidRPr="00386C63">
        <w:rPr>
          <w:rFonts w:ascii="Informal" w:hAnsi="Informal" w:cs="Arial"/>
        </w:rPr>
        <w:t>Name (print):</w:t>
      </w:r>
      <w:r w:rsidR="008347D6">
        <w:rPr>
          <w:rFonts w:ascii="Informal" w:hAnsi="Informal" w:cs="Arial"/>
        </w:rPr>
        <w:t xml:space="preserve">  ________</w:t>
      </w:r>
      <w:r w:rsidRPr="00386C63">
        <w:rPr>
          <w:rFonts w:ascii="Informal" w:hAnsi="Informal" w:cs="Arial"/>
        </w:rPr>
        <w:t>__________________________</w:t>
      </w:r>
      <w:r w:rsidR="005F6802">
        <w:rPr>
          <w:rFonts w:ascii="Informal" w:hAnsi="Informal" w:cs="Arial"/>
        </w:rPr>
        <w:t>___________</w:t>
      </w:r>
      <w:r w:rsidRPr="00386C63">
        <w:rPr>
          <w:rFonts w:ascii="Informal" w:hAnsi="Informal" w:cs="Arial"/>
        </w:rPr>
        <w:t>_ Title:  _________________</w:t>
      </w:r>
      <w:r w:rsidR="005F6802">
        <w:rPr>
          <w:rFonts w:ascii="Informal" w:hAnsi="Informal" w:cs="Arial"/>
        </w:rPr>
        <w:t>__________</w:t>
      </w:r>
      <w:r w:rsidRPr="00386C63">
        <w:rPr>
          <w:rFonts w:ascii="Informal" w:hAnsi="Informal" w:cs="Arial"/>
        </w:rPr>
        <w:t>________</w:t>
      </w:r>
    </w:p>
    <w:p w14:paraId="40E9E4F2" w14:textId="77777777" w:rsidR="00757AAA" w:rsidRPr="00386C63" w:rsidRDefault="00757AAA" w:rsidP="00757AAA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</w:p>
    <w:p w14:paraId="6800EB88" w14:textId="77777777" w:rsidR="00757AAA" w:rsidRDefault="00757AAA" w:rsidP="005F680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  <w:r w:rsidRPr="00386C63">
        <w:rPr>
          <w:rFonts w:ascii="Informal" w:hAnsi="Informal" w:cs="Arial"/>
        </w:rPr>
        <w:t xml:space="preserve">Signature: </w:t>
      </w:r>
      <w:r w:rsidR="008347D6">
        <w:rPr>
          <w:rFonts w:ascii="Informal" w:hAnsi="Informal" w:cs="Arial"/>
        </w:rPr>
        <w:t>_____________</w:t>
      </w:r>
      <w:r w:rsidRPr="00386C63">
        <w:rPr>
          <w:rFonts w:ascii="Informal" w:hAnsi="Informal" w:cs="Arial"/>
        </w:rPr>
        <w:t>____________________________________</w:t>
      </w:r>
      <w:r w:rsidR="005F6802">
        <w:rPr>
          <w:rFonts w:ascii="Informal" w:hAnsi="Informal" w:cs="Arial"/>
        </w:rPr>
        <w:t>_</w:t>
      </w:r>
      <w:r w:rsidRPr="00386C63">
        <w:rPr>
          <w:rFonts w:ascii="Informal" w:hAnsi="Informal" w:cs="Arial"/>
        </w:rPr>
        <w:t xml:space="preserve">_ Date:  </w:t>
      </w:r>
      <w:r w:rsidR="008347D6">
        <w:rPr>
          <w:rFonts w:ascii="Informal" w:hAnsi="Informal" w:cs="Arial"/>
        </w:rPr>
        <w:t>__________________________________</w:t>
      </w:r>
    </w:p>
    <w:p w14:paraId="0658B586" w14:textId="77777777" w:rsidR="003E23D5" w:rsidRDefault="003E23D5" w:rsidP="005F680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</w:p>
    <w:p w14:paraId="1438857D" w14:textId="77777777" w:rsidR="003E23D5" w:rsidRDefault="003E23D5" w:rsidP="005F680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</w:p>
    <w:p w14:paraId="5765BB8A" w14:textId="77777777" w:rsidR="003E23D5" w:rsidRDefault="003E23D5" w:rsidP="005F680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</w:p>
    <w:p w14:paraId="74D880A2" w14:textId="77777777" w:rsidR="003E23D5" w:rsidRDefault="003E23D5" w:rsidP="005F6802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Informal" w:hAnsi="Informal" w:cs="Arial"/>
        </w:rPr>
      </w:pPr>
    </w:p>
    <w:p w14:paraId="30CBCF72" w14:textId="77777777" w:rsidR="00C851A2" w:rsidRPr="00C851A2" w:rsidRDefault="00C851A2">
      <w:pPr>
        <w:widowControl w:val="0"/>
        <w:autoSpaceDE w:val="0"/>
        <w:autoSpaceDN w:val="0"/>
        <w:adjustRightInd w:val="0"/>
        <w:spacing w:line="288" w:lineRule="exact"/>
        <w:jc w:val="both"/>
        <w:rPr>
          <w:b/>
          <w:color w:val="FF0000"/>
        </w:rPr>
      </w:pPr>
    </w:p>
    <w:sectPr w:rsidR="00C851A2" w:rsidRPr="00C851A2" w:rsidSect="00A97F87">
      <w:footerReference w:type="default" r:id="rId8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F5EF5" w14:textId="77777777" w:rsidR="000079AA" w:rsidRDefault="000079AA" w:rsidP="003A5A2D">
      <w:r>
        <w:separator/>
      </w:r>
    </w:p>
  </w:endnote>
  <w:endnote w:type="continuationSeparator" w:id="0">
    <w:p w14:paraId="1AC66802" w14:textId="77777777" w:rsidR="000079AA" w:rsidRDefault="000079AA" w:rsidP="003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formal">
    <w:altName w:val="Segoe UI Semibold"/>
    <w:charset w:val="00"/>
    <w:family w:val="swiss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77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F318E" w14:textId="65217A9E" w:rsidR="00E07C22" w:rsidRDefault="00A97F87">
        <w:pPr>
          <w:pStyle w:val="Footer"/>
          <w:jc w:val="cen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BD5">
          <w:rPr>
            <w:noProof/>
          </w:rPr>
          <w:t>3</w:t>
        </w:r>
        <w:r>
          <w:rPr>
            <w:noProof/>
          </w:rPr>
          <w:fldChar w:fldCharType="end"/>
        </w:r>
        <w:r w:rsidR="00E07C22">
          <w:rPr>
            <w:noProof/>
          </w:rPr>
          <w:t xml:space="preserve"> of 3</w:t>
        </w:r>
      </w:p>
      <w:p w14:paraId="4ACCF6BE" w14:textId="77777777" w:rsidR="00A97F87" w:rsidRDefault="009D3C31" w:rsidP="00E07C22">
        <w:pPr>
          <w:pStyle w:val="Footer"/>
        </w:pPr>
        <w:r>
          <w:rPr>
            <w:noProof/>
          </w:rPr>
          <w:t xml:space="preserve">Revise </w:t>
        </w:r>
        <w:r w:rsidR="00306F2F">
          <w:rPr>
            <w:noProof/>
          </w:rPr>
          <w:t>4</w:t>
        </w:r>
        <w:r w:rsidR="00E07C22">
          <w:rPr>
            <w:noProof/>
          </w:rPr>
          <w:t>-201</w:t>
        </w:r>
        <w:r w:rsidR="00306F2F">
          <w:rPr>
            <w:noProof/>
          </w:rPr>
          <w:t>6</w:t>
        </w:r>
      </w:p>
    </w:sdtContent>
  </w:sdt>
  <w:p w14:paraId="3422AEEA" w14:textId="77777777" w:rsidR="00A97F87" w:rsidRDefault="00A97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65C1" w14:textId="77777777" w:rsidR="000079AA" w:rsidRDefault="000079AA" w:rsidP="003A5A2D">
      <w:r>
        <w:separator/>
      </w:r>
    </w:p>
  </w:footnote>
  <w:footnote w:type="continuationSeparator" w:id="0">
    <w:p w14:paraId="1E1ACA25" w14:textId="77777777" w:rsidR="000079AA" w:rsidRDefault="000079AA" w:rsidP="003A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4501"/>
    <w:multiLevelType w:val="hybridMultilevel"/>
    <w:tmpl w:val="22543CAC"/>
    <w:lvl w:ilvl="0" w:tplc="9E8CFCB4">
      <w:start w:val="1"/>
      <w:numFmt w:val="decimal"/>
      <w:lvlText w:val="%1."/>
      <w:lvlJc w:val="left"/>
      <w:pPr>
        <w:ind w:left="720" w:hanging="360"/>
      </w:pPr>
      <w:rPr>
        <w:rFonts w:ascii="Informal" w:hAnsi="Inform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7B"/>
    <w:rsid w:val="000079AA"/>
    <w:rsid w:val="000812BA"/>
    <w:rsid w:val="0008767E"/>
    <w:rsid w:val="000A7E34"/>
    <w:rsid w:val="000C4FCB"/>
    <w:rsid w:val="001124B1"/>
    <w:rsid w:val="00184DA8"/>
    <w:rsid w:val="001D7823"/>
    <w:rsid w:val="001E61F6"/>
    <w:rsid w:val="00200B94"/>
    <w:rsid w:val="0020110F"/>
    <w:rsid w:val="002F090A"/>
    <w:rsid w:val="00306F2F"/>
    <w:rsid w:val="00395520"/>
    <w:rsid w:val="003A5A2D"/>
    <w:rsid w:val="003E23D5"/>
    <w:rsid w:val="00441C7B"/>
    <w:rsid w:val="00461471"/>
    <w:rsid w:val="00477CBB"/>
    <w:rsid w:val="00480EF8"/>
    <w:rsid w:val="004D0275"/>
    <w:rsid w:val="004D23B6"/>
    <w:rsid w:val="004E0626"/>
    <w:rsid w:val="004E0D6E"/>
    <w:rsid w:val="00532F6A"/>
    <w:rsid w:val="005E0E7D"/>
    <w:rsid w:val="005E4BA2"/>
    <w:rsid w:val="005F6802"/>
    <w:rsid w:val="0061660A"/>
    <w:rsid w:val="006278FC"/>
    <w:rsid w:val="00644F1E"/>
    <w:rsid w:val="006703A3"/>
    <w:rsid w:val="006934CF"/>
    <w:rsid w:val="00757AAA"/>
    <w:rsid w:val="00816BAC"/>
    <w:rsid w:val="0082001A"/>
    <w:rsid w:val="008347D6"/>
    <w:rsid w:val="008E7F2F"/>
    <w:rsid w:val="009234C2"/>
    <w:rsid w:val="009C080E"/>
    <w:rsid w:val="009D3C31"/>
    <w:rsid w:val="00A117EB"/>
    <w:rsid w:val="00A31267"/>
    <w:rsid w:val="00A4441D"/>
    <w:rsid w:val="00A82074"/>
    <w:rsid w:val="00A97F87"/>
    <w:rsid w:val="00AB34E1"/>
    <w:rsid w:val="00BA7E24"/>
    <w:rsid w:val="00BB2F61"/>
    <w:rsid w:val="00BD4BD5"/>
    <w:rsid w:val="00BD7A76"/>
    <w:rsid w:val="00BF2DC2"/>
    <w:rsid w:val="00C17F9A"/>
    <w:rsid w:val="00C851A2"/>
    <w:rsid w:val="00CA4A29"/>
    <w:rsid w:val="00CA68D7"/>
    <w:rsid w:val="00CB4CE0"/>
    <w:rsid w:val="00D1126E"/>
    <w:rsid w:val="00DF3ED4"/>
    <w:rsid w:val="00E07C22"/>
    <w:rsid w:val="00E7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BEAE"/>
  <w15:docId w15:val="{441D680E-5CE8-4AD4-BDA5-E5EB0E3D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AA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A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A2D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5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2D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E2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3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16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9000-5822-43F7-B700-439EDD7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Count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Straitiff</cp:lastModifiedBy>
  <cp:revision>3</cp:revision>
  <cp:lastPrinted>2012-10-19T17:26:00Z</cp:lastPrinted>
  <dcterms:created xsi:type="dcterms:W3CDTF">2018-02-01T15:36:00Z</dcterms:created>
  <dcterms:modified xsi:type="dcterms:W3CDTF">2018-02-01T15:37:00Z</dcterms:modified>
</cp:coreProperties>
</file>